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92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F77E32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F77E32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C21CFB" w:rsidRDefault="00C21CFB" w:rsidP="00F77E32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F77E32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NDUVAS – SC JUNHO</w:t>
            </w:r>
            <w:r w:rsidR="00C21CFB"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F77E32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F77E32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F77E32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7123F8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131135">
      <w:pPr>
        <w:pStyle w:val="Ttulo1"/>
        <w:spacing w:before="1"/>
        <w:ind w:left="284" w:firstLine="48"/>
      </w:pPr>
    </w:p>
    <w:p w:rsidR="00574B27" w:rsidRPr="00131135" w:rsidRDefault="00131135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color w:val="47425D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  <w:t>Vamos iniciar um novo conteúdo e para irmos nos adaptando</w:t>
      </w:r>
      <w:r w:rsidR="00F77E32">
        <w:rPr>
          <w:rFonts w:ascii="Arial" w:hAnsi="Arial" w:cs="Arial"/>
          <w:b/>
          <w:bCs/>
          <w:color w:val="000000" w:themeColor="text1"/>
        </w:rPr>
        <w:t>, vamos começar brincando. L</w:t>
      </w:r>
      <w:r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000000" w:themeColor="text1"/>
        </w:rPr>
        <w:br/>
      </w:r>
      <w:r w:rsidR="00574B27" w:rsidRPr="00131135">
        <w:rPr>
          <w:rFonts w:ascii="Arial" w:hAnsi="Arial" w:cs="Arial"/>
          <w:b/>
          <w:bCs/>
          <w:color w:val="000000" w:themeColor="text1"/>
        </w:rPr>
        <w:t>Desafio com Copos</w:t>
      </w:r>
    </w:p>
    <w:p w:rsidR="00574B27" w:rsidRPr="00131135" w:rsidRDefault="00574B27" w:rsidP="00574B2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> </w:t>
      </w:r>
    </w:p>
    <w:p w:rsidR="00574B27" w:rsidRPr="00131135" w:rsidRDefault="00574B27" w:rsidP="00574B27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9" w:afterAutospacing="0" w:line="259" w:lineRule="atLeast"/>
        <w:jc w:val="both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 xml:space="preserve">No </w:t>
      </w:r>
      <w:r w:rsidRPr="00F77E32">
        <w:rPr>
          <w:rFonts w:ascii="Arial" w:hAnsi="Arial" w:cs="Arial"/>
          <w:i/>
          <w:color w:val="000000" w:themeColor="text1"/>
        </w:rPr>
        <w:t>Desafio com Copo</w:t>
      </w:r>
      <w:r w:rsidRPr="00131135">
        <w:rPr>
          <w:rFonts w:ascii="Arial" w:hAnsi="Arial" w:cs="Arial"/>
          <w:color w:val="000000" w:themeColor="text1"/>
        </w:rPr>
        <w:t xml:space="preserve"> os alunos deverão acompanhar a música proposta em vídeos e criar a sequência que desejarem, com um ou mais copos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  <w:hyperlink r:id="rId7" w:history="1">
        <w:r w:rsidR="00574B27" w:rsidRPr="00131135">
          <w:rPr>
            <w:rStyle w:val="Hyperlink"/>
            <w:b w:val="0"/>
          </w:rPr>
          <w:t>https://www.youtube.com/watch?v=T0aCjd84nKo&amp;t=95s</w:t>
        </w:r>
      </w:hyperlink>
      <w:r w:rsidR="00574B27" w:rsidRPr="00131135">
        <w:rPr>
          <w:b w:val="0"/>
        </w:rPr>
        <w:br/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797E77" w:rsidRDefault="00F77E32" w:rsidP="00574B27">
      <w:pPr>
        <w:pStyle w:val="Ttulo1"/>
        <w:spacing w:before="1"/>
        <w:jc w:val="both"/>
        <w:rPr>
          <w:b w:val="0"/>
        </w:rPr>
      </w:pPr>
      <w:r>
        <w:rPr>
          <w:b w:val="0"/>
        </w:rPr>
        <w:t xml:space="preserve"> Convide seu pai e sua mãe para fazer o desafio. Grave um ví</w:t>
      </w:r>
      <w:r w:rsidR="00574B27" w:rsidRPr="00131135">
        <w:rPr>
          <w:b w:val="0"/>
        </w:rPr>
        <w:t>deo com el</w:t>
      </w:r>
      <w:r>
        <w:rPr>
          <w:b w:val="0"/>
        </w:rPr>
        <w:t>es e encaminhe para o professor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446168"/>
    <w:rsid w:val="00515171"/>
    <w:rsid w:val="00574B27"/>
    <w:rsid w:val="00597D22"/>
    <w:rsid w:val="00620889"/>
    <w:rsid w:val="007123F8"/>
    <w:rsid w:val="007171E8"/>
    <w:rsid w:val="00797E77"/>
    <w:rsid w:val="007C7975"/>
    <w:rsid w:val="008E7855"/>
    <w:rsid w:val="009E275B"/>
    <w:rsid w:val="00C21CFB"/>
    <w:rsid w:val="00D43EFF"/>
    <w:rsid w:val="00EE5672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A27E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0aCjd84nKo&amp;t=95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1F19-E2D7-497B-8C86-BB32D90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5-28T03:06:00Z</dcterms:created>
  <dcterms:modified xsi:type="dcterms:W3CDTF">2021-05-28T03:06:00Z</dcterms:modified>
</cp:coreProperties>
</file>